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0478F" w14:textId="2DE2FAC4" w:rsidR="00697DAE" w:rsidRPr="009B43E0" w:rsidRDefault="009B74C8" w:rsidP="000A48AD">
      <w:pPr>
        <w:ind w:leftChars="14" w:left="37"/>
        <w:rPr>
          <w:rFonts w:ascii="ＭＳ 明朝" w:eastAsia="ＭＳ 明朝" w:hAnsi="ＭＳ 明朝"/>
          <w:sz w:val="24"/>
          <w:szCs w:val="24"/>
        </w:rPr>
      </w:pPr>
      <w:r w:rsidRPr="009B43E0">
        <w:rPr>
          <w:rFonts w:ascii="ＭＳ 明朝" w:eastAsia="ＭＳ 明朝" w:hAnsi="ＭＳ 明朝" w:hint="eastAsia"/>
          <w:sz w:val="24"/>
          <w:szCs w:val="24"/>
        </w:rPr>
        <w:t>様式第</w:t>
      </w:r>
      <w:r w:rsidR="00FA648B">
        <w:rPr>
          <w:rFonts w:ascii="ＭＳ 明朝" w:eastAsia="ＭＳ 明朝" w:hAnsi="ＭＳ 明朝" w:hint="eastAsia"/>
          <w:sz w:val="24"/>
          <w:szCs w:val="24"/>
        </w:rPr>
        <w:t>１１</w:t>
      </w:r>
      <w:r w:rsidRPr="009B43E0">
        <w:rPr>
          <w:rFonts w:ascii="ＭＳ 明朝" w:eastAsia="ＭＳ 明朝" w:hAnsi="ＭＳ 明朝" w:hint="eastAsia"/>
          <w:sz w:val="24"/>
          <w:szCs w:val="24"/>
        </w:rPr>
        <w:t>号（第</w:t>
      </w:r>
      <w:r w:rsidR="002C2EB7">
        <w:rPr>
          <w:rFonts w:ascii="ＭＳ 明朝" w:eastAsia="ＭＳ 明朝" w:hAnsi="ＭＳ 明朝" w:hint="eastAsia"/>
          <w:sz w:val="24"/>
          <w:szCs w:val="24"/>
        </w:rPr>
        <w:t>１０</w:t>
      </w:r>
      <w:r w:rsidRPr="009B43E0">
        <w:rPr>
          <w:rFonts w:ascii="ＭＳ 明朝" w:eastAsia="ＭＳ 明朝" w:hAnsi="ＭＳ 明朝" w:hint="eastAsia"/>
          <w:sz w:val="24"/>
          <w:szCs w:val="24"/>
        </w:rPr>
        <w:t>条関係）</w:t>
      </w:r>
    </w:p>
    <w:p w14:paraId="44761BC8" w14:textId="77777777" w:rsidR="009B74C8" w:rsidRPr="009B43E0" w:rsidRDefault="009B74C8" w:rsidP="000A48AD">
      <w:pPr>
        <w:ind w:leftChars="14" w:left="37"/>
        <w:rPr>
          <w:rFonts w:ascii="ＭＳ 明朝" w:eastAsia="ＭＳ 明朝" w:hAnsi="ＭＳ 明朝"/>
          <w:sz w:val="24"/>
          <w:szCs w:val="24"/>
        </w:rPr>
      </w:pPr>
    </w:p>
    <w:p w14:paraId="34610B1E" w14:textId="77777777" w:rsidR="001E428C" w:rsidRPr="009B43E0" w:rsidRDefault="001E428C" w:rsidP="001E428C">
      <w:pPr>
        <w:tabs>
          <w:tab w:val="left" w:pos="709"/>
        </w:tabs>
        <w:jc w:val="right"/>
        <w:rPr>
          <w:rFonts w:ascii="ＭＳ 明朝" w:eastAsia="ＭＳ 明朝" w:hAnsi="ＭＳ 明朝"/>
          <w:sz w:val="24"/>
        </w:rPr>
      </w:pPr>
      <w:r w:rsidRPr="009B43E0">
        <w:rPr>
          <w:rFonts w:ascii="ＭＳ 明朝" w:eastAsia="ＭＳ 明朝" w:hAnsi="ＭＳ 明朝"/>
          <w:sz w:val="24"/>
        </w:rPr>
        <w:t>年　　月　　日</w:t>
      </w:r>
    </w:p>
    <w:p w14:paraId="09F448C1" w14:textId="77777777" w:rsidR="001E428C" w:rsidRPr="009B43E0" w:rsidRDefault="001E428C" w:rsidP="001E428C">
      <w:pPr>
        <w:tabs>
          <w:tab w:val="left" w:pos="709"/>
        </w:tabs>
        <w:ind w:firstLineChars="100" w:firstLine="296"/>
        <w:jc w:val="left"/>
        <w:rPr>
          <w:rFonts w:ascii="ＭＳ 明朝" w:eastAsia="ＭＳ 明朝" w:hAnsi="ＭＳ 明朝"/>
          <w:sz w:val="24"/>
        </w:rPr>
      </w:pPr>
      <w:r w:rsidRPr="009B43E0">
        <w:rPr>
          <w:rFonts w:ascii="ＭＳ 明朝" w:eastAsia="ＭＳ 明朝" w:hAnsi="ＭＳ 明朝"/>
          <w:sz w:val="24"/>
        </w:rPr>
        <w:t xml:space="preserve">小野市長　様　</w:t>
      </w:r>
    </w:p>
    <w:p w14:paraId="7B97D932" w14:textId="77777777" w:rsidR="001E428C" w:rsidRPr="009B43E0" w:rsidRDefault="001E428C" w:rsidP="001E428C">
      <w:pPr>
        <w:tabs>
          <w:tab w:val="left" w:pos="709"/>
        </w:tabs>
        <w:jc w:val="left"/>
        <w:rPr>
          <w:rFonts w:ascii="ＭＳ 明朝" w:eastAsia="ＭＳ 明朝" w:hAnsi="ＭＳ 明朝"/>
          <w:sz w:val="24"/>
        </w:rPr>
      </w:pPr>
    </w:p>
    <w:p w14:paraId="0B743F24" w14:textId="77777777" w:rsidR="001E428C" w:rsidRDefault="001E428C" w:rsidP="001E428C">
      <w:pPr>
        <w:tabs>
          <w:tab w:val="left" w:pos="709"/>
        </w:tabs>
        <w:ind w:firstLineChars="1400" w:firstLine="4140"/>
        <w:jc w:val="left"/>
        <w:rPr>
          <w:rFonts w:ascii="ＭＳ 明朝" w:eastAsia="ＭＳ 明朝" w:hAnsi="ＭＳ 明朝"/>
          <w:sz w:val="24"/>
        </w:rPr>
      </w:pPr>
      <w:r w:rsidRPr="009B43E0">
        <w:rPr>
          <w:rFonts w:ascii="ＭＳ 明朝" w:eastAsia="ＭＳ 明朝" w:hAnsi="ＭＳ 明朝"/>
          <w:sz w:val="24"/>
        </w:rPr>
        <w:t>申請者住</w:t>
      </w:r>
      <w:r>
        <w:rPr>
          <w:rFonts w:ascii="ＭＳ 明朝" w:eastAsia="ＭＳ 明朝" w:hAnsi="ＭＳ 明朝" w:hint="eastAsia"/>
          <w:sz w:val="24"/>
        </w:rPr>
        <w:t xml:space="preserve">  </w:t>
      </w:r>
      <w:r w:rsidRPr="009B43E0">
        <w:rPr>
          <w:rFonts w:ascii="ＭＳ 明朝" w:eastAsia="ＭＳ 明朝" w:hAnsi="ＭＳ 明朝"/>
          <w:sz w:val="24"/>
        </w:rPr>
        <w:t>所</w:t>
      </w:r>
    </w:p>
    <w:p w14:paraId="05A6F1D1" w14:textId="77777777" w:rsidR="001E428C" w:rsidRPr="009B43E0" w:rsidRDefault="001E428C" w:rsidP="001E428C">
      <w:pPr>
        <w:tabs>
          <w:tab w:val="left" w:pos="709"/>
        </w:tabs>
        <w:ind w:firstLineChars="1700" w:firstLine="5028"/>
        <w:jc w:val="left"/>
        <w:rPr>
          <w:rFonts w:ascii="ＭＳ 明朝" w:eastAsia="ＭＳ 明朝" w:hAnsi="ＭＳ 明朝"/>
          <w:sz w:val="24"/>
        </w:rPr>
      </w:pPr>
      <w:r w:rsidRPr="009B43E0">
        <w:rPr>
          <w:rFonts w:ascii="ＭＳ 明朝" w:eastAsia="ＭＳ 明朝" w:hAnsi="ＭＳ 明朝"/>
          <w:sz w:val="24"/>
        </w:rPr>
        <w:t>氏</w:t>
      </w:r>
      <w:r>
        <w:rPr>
          <w:rFonts w:ascii="ＭＳ 明朝" w:eastAsia="ＭＳ 明朝" w:hAnsi="ＭＳ 明朝" w:hint="eastAsia"/>
          <w:sz w:val="24"/>
        </w:rPr>
        <w:t xml:space="preserve">  </w:t>
      </w:r>
      <w:r w:rsidRPr="009B43E0">
        <w:rPr>
          <w:rFonts w:ascii="ＭＳ 明朝" w:eastAsia="ＭＳ 明朝" w:hAnsi="ＭＳ 明朝"/>
          <w:sz w:val="24"/>
        </w:rPr>
        <w:t>名</w:t>
      </w:r>
    </w:p>
    <w:p w14:paraId="70979911" w14:textId="77777777" w:rsidR="001E428C" w:rsidRPr="009B43E0" w:rsidRDefault="001E428C" w:rsidP="001E428C">
      <w:pPr>
        <w:ind w:firstLineChars="1780" w:firstLine="5004"/>
        <w:jc w:val="left"/>
        <w:rPr>
          <w:rFonts w:ascii="ＭＳ 明朝" w:eastAsia="ＭＳ 明朝" w:hAnsi="ＭＳ 明朝"/>
          <w:sz w:val="24"/>
        </w:rPr>
      </w:pPr>
      <w:r w:rsidRPr="001E428C">
        <w:rPr>
          <w:rFonts w:ascii="ＭＳ 明朝" w:eastAsia="ＭＳ 明朝" w:hAnsi="ＭＳ 明朝"/>
          <w:spacing w:val="3"/>
          <w:w w:val="92"/>
          <w:kern w:val="0"/>
          <w:sz w:val="24"/>
          <w:fitText w:val="888" w:id="-477940736"/>
        </w:rPr>
        <w:t>電</w:t>
      </w:r>
      <w:r w:rsidRPr="001E428C">
        <w:rPr>
          <w:rFonts w:ascii="ＭＳ 明朝" w:eastAsia="ＭＳ 明朝" w:hAnsi="ＭＳ 明朝"/>
          <w:w w:val="92"/>
          <w:kern w:val="0"/>
          <w:sz w:val="24"/>
          <w:fitText w:val="888" w:id="-477940736"/>
        </w:rPr>
        <w:t>話番号</w:t>
      </w:r>
    </w:p>
    <w:p w14:paraId="7725873B" w14:textId="77777777" w:rsidR="009B74C8" w:rsidRPr="001E428C" w:rsidRDefault="009B74C8" w:rsidP="000A48AD">
      <w:pPr>
        <w:ind w:leftChars="14" w:left="37"/>
        <w:rPr>
          <w:rFonts w:ascii="ＭＳ 明朝" w:eastAsia="ＭＳ 明朝" w:hAnsi="ＭＳ 明朝"/>
          <w:sz w:val="24"/>
          <w:szCs w:val="24"/>
        </w:rPr>
      </w:pPr>
    </w:p>
    <w:p w14:paraId="75C1CCAE" w14:textId="77777777" w:rsidR="009B74C8" w:rsidRPr="009B43E0" w:rsidRDefault="009B74C8" w:rsidP="000A48AD">
      <w:pPr>
        <w:ind w:leftChars="14" w:left="37"/>
        <w:rPr>
          <w:rFonts w:ascii="ＭＳ 明朝" w:eastAsia="ＭＳ 明朝" w:hAnsi="ＭＳ 明朝"/>
          <w:sz w:val="24"/>
          <w:szCs w:val="24"/>
        </w:rPr>
      </w:pPr>
    </w:p>
    <w:p w14:paraId="26D61EEE" w14:textId="44BA4AFF" w:rsidR="009B74C8" w:rsidRPr="009B43E0" w:rsidRDefault="009B74C8" w:rsidP="000A48AD">
      <w:pPr>
        <w:ind w:leftChars="14" w:left="37"/>
        <w:jc w:val="center"/>
        <w:rPr>
          <w:rFonts w:ascii="ＭＳ 明朝" w:eastAsia="ＭＳ 明朝" w:hAnsi="ＭＳ 明朝"/>
          <w:sz w:val="24"/>
          <w:szCs w:val="24"/>
        </w:rPr>
      </w:pPr>
      <w:r w:rsidRPr="009B43E0">
        <w:rPr>
          <w:rFonts w:ascii="ＭＳ 明朝" w:eastAsia="ＭＳ 明朝" w:hAnsi="ＭＳ 明朝"/>
          <w:sz w:val="24"/>
          <w:szCs w:val="24"/>
        </w:rPr>
        <w:t>小野市住宅用太陽光発電設備等</w:t>
      </w:r>
      <w:r w:rsidR="00192011">
        <w:rPr>
          <w:rFonts w:ascii="ＭＳ 明朝" w:eastAsia="ＭＳ 明朝" w:hAnsi="ＭＳ 明朝"/>
          <w:sz w:val="24"/>
          <w:szCs w:val="24"/>
        </w:rPr>
        <w:t>導入</w:t>
      </w:r>
      <w:r w:rsidR="00561128">
        <w:rPr>
          <w:rFonts w:ascii="ＭＳ 明朝" w:eastAsia="ＭＳ 明朝" w:hAnsi="ＭＳ 明朝" w:hint="eastAsia"/>
          <w:sz w:val="24"/>
          <w:szCs w:val="24"/>
        </w:rPr>
        <w:t>事業</w:t>
      </w:r>
      <w:r w:rsidR="0075614C">
        <w:rPr>
          <w:rFonts w:ascii="ＭＳ 明朝" w:eastAsia="ＭＳ 明朝" w:hAnsi="ＭＳ 明朝" w:hint="eastAsia"/>
          <w:sz w:val="24"/>
          <w:szCs w:val="24"/>
        </w:rPr>
        <w:t>補助金</w:t>
      </w:r>
      <w:r w:rsidRPr="009B43E0">
        <w:rPr>
          <w:rFonts w:ascii="ＭＳ 明朝" w:eastAsia="ＭＳ 明朝" w:hAnsi="ＭＳ 明朝"/>
          <w:sz w:val="24"/>
          <w:szCs w:val="24"/>
        </w:rPr>
        <w:t>実績報告書</w:t>
      </w:r>
    </w:p>
    <w:p w14:paraId="7F6D63B4" w14:textId="77777777" w:rsidR="009B74C8" w:rsidRPr="009B43E0" w:rsidRDefault="009B74C8" w:rsidP="000A48AD">
      <w:pPr>
        <w:ind w:leftChars="14" w:left="37"/>
        <w:rPr>
          <w:rFonts w:ascii="ＭＳ 明朝" w:eastAsia="ＭＳ 明朝" w:hAnsi="ＭＳ 明朝"/>
          <w:sz w:val="24"/>
          <w:szCs w:val="24"/>
        </w:rPr>
      </w:pPr>
    </w:p>
    <w:p w14:paraId="2296E907" w14:textId="77777777" w:rsidR="009B74C8" w:rsidRPr="009B43E0" w:rsidRDefault="009B74C8" w:rsidP="000A48AD">
      <w:pPr>
        <w:ind w:leftChars="14" w:left="37"/>
        <w:rPr>
          <w:rFonts w:ascii="ＭＳ 明朝" w:eastAsia="ＭＳ 明朝" w:hAnsi="ＭＳ 明朝"/>
          <w:sz w:val="24"/>
          <w:szCs w:val="24"/>
        </w:rPr>
      </w:pPr>
    </w:p>
    <w:p w14:paraId="1276761B" w14:textId="70A055CF" w:rsidR="009B74C8" w:rsidRPr="009B43E0" w:rsidRDefault="005E4C59" w:rsidP="001D5B19">
      <w:pPr>
        <w:ind w:firstLineChars="400" w:firstLine="1183"/>
        <w:rPr>
          <w:rFonts w:ascii="ＭＳ 明朝" w:eastAsia="ＭＳ 明朝" w:hAnsi="ＭＳ 明朝"/>
          <w:sz w:val="24"/>
          <w:szCs w:val="24"/>
        </w:rPr>
      </w:pPr>
      <w:r>
        <w:rPr>
          <w:rFonts w:ascii="ＭＳ 明朝" w:eastAsia="ＭＳ 明朝" w:hAnsi="ＭＳ 明朝" w:hint="eastAsia"/>
          <w:sz w:val="24"/>
          <w:szCs w:val="24"/>
        </w:rPr>
        <w:t xml:space="preserve">年　　月　　</w:t>
      </w:r>
      <w:proofErr w:type="gramStart"/>
      <w:r>
        <w:rPr>
          <w:rFonts w:ascii="ＭＳ 明朝" w:eastAsia="ＭＳ 明朝" w:hAnsi="ＭＳ 明朝" w:hint="eastAsia"/>
          <w:sz w:val="24"/>
          <w:szCs w:val="24"/>
        </w:rPr>
        <w:t>日付け</w:t>
      </w:r>
      <w:proofErr w:type="gramEnd"/>
      <w:r w:rsidR="00C60BD8">
        <w:rPr>
          <w:rFonts w:ascii="ＭＳ 明朝" w:eastAsia="ＭＳ 明朝" w:hAnsi="ＭＳ 明朝" w:hint="eastAsia"/>
          <w:sz w:val="24"/>
          <w:szCs w:val="24"/>
        </w:rPr>
        <w:t xml:space="preserve">　　第　　　　号</w:t>
      </w:r>
      <w:r>
        <w:rPr>
          <w:rFonts w:ascii="ＭＳ 明朝" w:eastAsia="ＭＳ 明朝" w:hAnsi="ＭＳ 明朝" w:hint="eastAsia"/>
          <w:sz w:val="24"/>
          <w:szCs w:val="24"/>
        </w:rPr>
        <w:t>で交付決定通知のあった</w:t>
      </w:r>
      <w:r w:rsidR="009B74C8" w:rsidRPr="009B43E0">
        <w:rPr>
          <w:rFonts w:ascii="ＭＳ 明朝" w:eastAsia="ＭＳ 明朝" w:hAnsi="ＭＳ 明朝"/>
          <w:sz w:val="24"/>
          <w:szCs w:val="24"/>
        </w:rPr>
        <w:t>小野市住宅用太陽光発電設備等</w:t>
      </w:r>
      <w:r w:rsidR="001059E8">
        <w:rPr>
          <w:rFonts w:ascii="ＭＳ 明朝" w:eastAsia="ＭＳ 明朝" w:hAnsi="ＭＳ 明朝"/>
          <w:sz w:val="24"/>
          <w:szCs w:val="24"/>
        </w:rPr>
        <w:t>導入事業補助金</w:t>
      </w:r>
      <w:r>
        <w:rPr>
          <w:rFonts w:ascii="ＭＳ 明朝" w:eastAsia="ＭＳ 明朝" w:hAnsi="ＭＳ 明朝" w:hint="eastAsia"/>
          <w:sz w:val="24"/>
          <w:szCs w:val="24"/>
        </w:rPr>
        <w:t>について、</w:t>
      </w:r>
      <w:r w:rsidRPr="009B43E0">
        <w:rPr>
          <w:rFonts w:ascii="ＭＳ 明朝" w:eastAsia="ＭＳ 明朝" w:hAnsi="ＭＳ 明朝"/>
          <w:sz w:val="24"/>
          <w:szCs w:val="24"/>
        </w:rPr>
        <w:t>小野市住宅用太陽光発電設備等</w:t>
      </w:r>
      <w:r w:rsidR="001059E8">
        <w:rPr>
          <w:rFonts w:ascii="ＭＳ 明朝" w:eastAsia="ＭＳ 明朝" w:hAnsi="ＭＳ 明朝"/>
          <w:sz w:val="24"/>
          <w:szCs w:val="24"/>
        </w:rPr>
        <w:t>導入事業補助金</w:t>
      </w:r>
      <w:r>
        <w:rPr>
          <w:rFonts w:ascii="ＭＳ 明朝" w:eastAsia="ＭＳ 明朝" w:hAnsi="ＭＳ 明朝" w:hint="eastAsia"/>
          <w:sz w:val="24"/>
          <w:szCs w:val="24"/>
        </w:rPr>
        <w:t>交付要綱第</w:t>
      </w:r>
      <w:r w:rsidR="002C2EB7">
        <w:rPr>
          <w:rFonts w:ascii="ＭＳ 明朝" w:eastAsia="ＭＳ 明朝" w:hAnsi="ＭＳ 明朝" w:hint="eastAsia"/>
          <w:sz w:val="24"/>
          <w:szCs w:val="24"/>
        </w:rPr>
        <w:t>１０</w:t>
      </w:r>
      <w:r>
        <w:rPr>
          <w:rFonts w:ascii="ＭＳ 明朝" w:eastAsia="ＭＳ 明朝" w:hAnsi="ＭＳ 明朝" w:hint="eastAsia"/>
          <w:sz w:val="24"/>
          <w:szCs w:val="24"/>
        </w:rPr>
        <w:t>条</w:t>
      </w:r>
      <w:r w:rsidR="001D5B19">
        <w:rPr>
          <w:rFonts w:ascii="ＭＳ 明朝" w:eastAsia="ＭＳ 明朝" w:hAnsi="ＭＳ 明朝" w:hint="eastAsia"/>
          <w:sz w:val="24"/>
          <w:szCs w:val="24"/>
        </w:rPr>
        <w:t>の規定</w:t>
      </w:r>
      <w:r>
        <w:rPr>
          <w:rFonts w:ascii="ＭＳ 明朝" w:eastAsia="ＭＳ 明朝" w:hAnsi="ＭＳ 明朝" w:hint="eastAsia"/>
          <w:sz w:val="24"/>
          <w:szCs w:val="24"/>
        </w:rPr>
        <w:t>に</w:t>
      </w:r>
      <w:r w:rsidR="00AA1005">
        <w:rPr>
          <w:rFonts w:ascii="ＭＳ 明朝" w:eastAsia="ＭＳ 明朝" w:hAnsi="ＭＳ 明朝" w:hint="eastAsia"/>
          <w:sz w:val="24"/>
          <w:szCs w:val="24"/>
        </w:rPr>
        <w:t>より</w:t>
      </w:r>
      <w:r>
        <w:rPr>
          <w:rFonts w:ascii="ＭＳ 明朝" w:eastAsia="ＭＳ 明朝" w:hAnsi="ＭＳ 明朝" w:hint="eastAsia"/>
          <w:sz w:val="24"/>
          <w:szCs w:val="24"/>
        </w:rPr>
        <w:t>、関係書類を添えて</w:t>
      </w:r>
      <w:r w:rsidR="009B74C8" w:rsidRPr="009B43E0">
        <w:rPr>
          <w:rFonts w:ascii="ＭＳ 明朝" w:eastAsia="ＭＳ 明朝" w:hAnsi="ＭＳ 明朝"/>
          <w:sz w:val="24"/>
          <w:szCs w:val="24"/>
        </w:rPr>
        <w:t>報告します。</w:t>
      </w:r>
    </w:p>
    <w:p w14:paraId="659DA500" w14:textId="77777777" w:rsidR="009B74C8" w:rsidRPr="009B43E0" w:rsidRDefault="009B74C8" w:rsidP="000A48AD">
      <w:pPr>
        <w:ind w:leftChars="14" w:left="37"/>
        <w:rPr>
          <w:rFonts w:ascii="ＭＳ 明朝" w:eastAsia="ＭＳ 明朝" w:hAnsi="ＭＳ 明朝"/>
          <w:sz w:val="24"/>
          <w:szCs w:val="24"/>
        </w:rPr>
      </w:pPr>
    </w:p>
    <w:p w14:paraId="6BCFDDDE" w14:textId="77777777" w:rsidR="009B74C8" w:rsidRPr="009B43E0" w:rsidRDefault="009B74C8" w:rsidP="000A48AD">
      <w:pPr>
        <w:ind w:leftChars="14" w:left="37"/>
        <w:rPr>
          <w:rFonts w:ascii="ＭＳ 明朝" w:eastAsia="ＭＳ 明朝" w:hAnsi="ＭＳ 明朝"/>
          <w:sz w:val="24"/>
          <w:szCs w:val="24"/>
        </w:rPr>
      </w:pPr>
    </w:p>
    <w:p w14:paraId="50A0BD4D" w14:textId="7C1640FE" w:rsidR="009B74C8" w:rsidRDefault="009B74C8" w:rsidP="00440BDE">
      <w:pPr>
        <w:pStyle w:val="a5"/>
      </w:pPr>
      <w:r w:rsidRPr="009B43E0">
        <w:t>記</w:t>
      </w:r>
    </w:p>
    <w:p w14:paraId="25667B67" w14:textId="77777777" w:rsidR="00440BDE" w:rsidRPr="00440BDE" w:rsidRDefault="00440BDE" w:rsidP="00440BDE">
      <w:pPr>
        <w:rPr>
          <w:rFonts w:hint="eastAsia"/>
        </w:rPr>
      </w:pPr>
    </w:p>
    <w:p w14:paraId="418B18F3" w14:textId="77777777" w:rsidR="009B74C8" w:rsidRPr="009B43E0" w:rsidRDefault="009B74C8" w:rsidP="000A48AD">
      <w:pPr>
        <w:rPr>
          <w:rFonts w:ascii="ＭＳ 明朝" w:eastAsia="ＭＳ 明朝" w:hAnsi="ＭＳ 明朝"/>
          <w:sz w:val="24"/>
          <w:szCs w:val="24"/>
        </w:rPr>
      </w:pPr>
      <w:r w:rsidRPr="009B43E0">
        <w:rPr>
          <w:rFonts w:ascii="ＭＳ 明朝" w:eastAsia="ＭＳ 明朝" w:hAnsi="ＭＳ 明朝"/>
          <w:sz w:val="24"/>
          <w:szCs w:val="24"/>
        </w:rPr>
        <w:t>１　交付番号及び年月日</w:t>
      </w:r>
    </w:p>
    <w:p w14:paraId="10490449" w14:textId="5F291487" w:rsidR="009B74C8" w:rsidRPr="009B43E0" w:rsidRDefault="009B74C8" w:rsidP="000A48AD">
      <w:pPr>
        <w:rPr>
          <w:rFonts w:ascii="ＭＳ 明朝" w:eastAsia="ＭＳ 明朝" w:hAnsi="ＭＳ 明朝"/>
          <w:sz w:val="24"/>
          <w:szCs w:val="24"/>
        </w:rPr>
      </w:pPr>
      <w:r w:rsidRPr="009B43E0">
        <w:rPr>
          <w:rFonts w:ascii="ＭＳ 明朝" w:eastAsia="ＭＳ 明朝" w:hAnsi="ＭＳ 明朝"/>
          <w:sz w:val="24"/>
          <w:szCs w:val="24"/>
        </w:rPr>
        <w:t xml:space="preserve">　　</w:t>
      </w:r>
      <w:r w:rsidR="001E428C">
        <w:rPr>
          <w:rFonts w:ascii="ＭＳ 明朝" w:eastAsia="ＭＳ 明朝" w:hAnsi="ＭＳ 明朝" w:hint="eastAsia"/>
          <w:sz w:val="24"/>
          <w:szCs w:val="24"/>
        </w:rPr>
        <w:t xml:space="preserve">　　　</w:t>
      </w:r>
      <w:r w:rsidR="00962C9E" w:rsidRPr="009B43E0">
        <w:rPr>
          <w:rFonts w:ascii="ＭＳ 明朝" w:eastAsia="ＭＳ 明朝" w:hAnsi="ＭＳ 明朝"/>
          <w:sz w:val="24"/>
          <w:szCs w:val="24"/>
        </w:rPr>
        <w:t>第　　　号　　　　　年　　月　　日</w:t>
      </w:r>
    </w:p>
    <w:p w14:paraId="5C362E79" w14:textId="77777777" w:rsidR="00962C9E" w:rsidRPr="009B43E0" w:rsidRDefault="00962C9E" w:rsidP="000A48AD">
      <w:pPr>
        <w:rPr>
          <w:rFonts w:ascii="ＭＳ 明朝" w:eastAsia="ＭＳ 明朝" w:hAnsi="ＭＳ 明朝"/>
          <w:sz w:val="24"/>
          <w:szCs w:val="24"/>
        </w:rPr>
      </w:pPr>
    </w:p>
    <w:p w14:paraId="25A1BC83" w14:textId="77777777" w:rsidR="00962C9E" w:rsidRPr="009B43E0" w:rsidRDefault="00962C9E" w:rsidP="000A48AD">
      <w:pPr>
        <w:rPr>
          <w:rFonts w:ascii="ＭＳ 明朝" w:eastAsia="ＭＳ 明朝" w:hAnsi="ＭＳ 明朝"/>
          <w:sz w:val="24"/>
          <w:szCs w:val="24"/>
        </w:rPr>
      </w:pPr>
      <w:r w:rsidRPr="009B43E0">
        <w:rPr>
          <w:rFonts w:ascii="ＭＳ 明朝" w:eastAsia="ＭＳ 明朝" w:hAnsi="ＭＳ 明朝"/>
          <w:sz w:val="24"/>
          <w:szCs w:val="24"/>
        </w:rPr>
        <w:t>２　交付決定額</w:t>
      </w:r>
      <w:r w:rsidR="000A48AD" w:rsidRPr="009B43E0">
        <w:rPr>
          <w:rFonts w:ascii="ＭＳ 明朝" w:eastAsia="ＭＳ 明朝" w:hAnsi="ＭＳ 明朝"/>
          <w:sz w:val="24"/>
          <w:szCs w:val="24"/>
        </w:rPr>
        <w:t xml:space="preserve">　　　　　　　　　　</w:t>
      </w:r>
      <w:r w:rsidRPr="009B43E0">
        <w:rPr>
          <w:rFonts w:ascii="ＭＳ 明朝" w:eastAsia="ＭＳ 明朝" w:hAnsi="ＭＳ 明朝"/>
          <w:sz w:val="24"/>
          <w:szCs w:val="24"/>
        </w:rPr>
        <w:t>円</w:t>
      </w:r>
    </w:p>
    <w:tbl>
      <w:tblPr>
        <w:tblStyle w:val="a4"/>
        <w:tblpPr w:leftFromText="142" w:rightFromText="142" w:vertAnchor="text" w:horzAnchor="margin" w:tblpY="821"/>
        <w:tblW w:w="9078" w:type="dxa"/>
        <w:tblLook w:val="04A0" w:firstRow="1" w:lastRow="0" w:firstColumn="1" w:lastColumn="0" w:noHBand="0" w:noVBand="1"/>
      </w:tblPr>
      <w:tblGrid>
        <w:gridCol w:w="9078"/>
      </w:tblGrid>
      <w:tr w:rsidR="00440BDE" w:rsidRPr="009B43E0" w14:paraId="78702F9E" w14:textId="77777777" w:rsidTr="00440BDE">
        <w:trPr>
          <w:trHeight w:val="3761"/>
        </w:trPr>
        <w:tc>
          <w:tcPr>
            <w:tcW w:w="9078" w:type="dxa"/>
            <w:vAlign w:val="center"/>
          </w:tcPr>
          <w:p w14:paraId="2F00211A" w14:textId="77777777" w:rsidR="00440BDE" w:rsidRDefault="00440BDE" w:rsidP="00440BDE">
            <w:pPr>
              <w:pStyle w:val="a3"/>
              <w:numPr>
                <w:ilvl w:val="0"/>
                <w:numId w:val="11"/>
              </w:numPr>
              <w:spacing w:line="280" w:lineRule="exact"/>
              <w:ind w:leftChars="0" w:left="596"/>
              <w:rPr>
                <w:rFonts w:ascii="ＭＳ 明朝" w:eastAsia="ＭＳ 明朝" w:hAnsi="ＭＳ 明朝"/>
                <w:sz w:val="22"/>
              </w:rPr>
            </w:pPr>
            <w:r w:rsidRPr="009B43E0">
              <w:rPr>
                <w:rFonts w:ascii="ＭＳ 明朝" w:eastAsia="ＭＳ 明朝" w:hAnsi="ＭＳ 明朝"/>
                <w:sz w:val="22"/>
              </w:rPr>
              <w:t>事業報告書（様式第</w:t>
            </w:r>
            <w:r>
              <w:rPr>
                <w:rFonts w:ascii="ＭＳ 明朝" w:eastAsia="ＭＳ 明朝" w:hAnsi="ＭＳ 明朝" w:hint="eastAsia"/>
                <w:sz w:val="22"/>
              </w:rPr>
              <w:t>１２</w:t>
            </w:r>
            <w:r w:rsidRPr="009B43E0">
              <w:rPr>
                <w:rFonts w:ascii="ＭＳ 明朝" w:eastAsia="ＭＳ 明朝" w:hAnsi="ＭＳ 明朝"/>
                <w:sz w:val="22"/>
              </w:rPr>
              <w:t>号）</w:t>
            </w:r>
          </w:p>
          <w:p w14:paraId="3302AE6C" w14:textId="77777777" w:rsidR="00440BDE" w:rsidRPr="009B43E0" w:rsidRDefault="00440BDE" w:rsidP="00440BDE">
            <w:pPr>
              <w:pStyle w:val="a3"/>
              <w:numPr>
                <w:ilvl w:val="0"/>
                <w:numId w:val="11"/>
              </w:numPr>
              <w:spacing w:line="280" w:lineRule="exact"/>
              <w:ind w:leftChars="0" w:left="596"/>
              <w:rPr>
                <w:rFonts w:ascii="ＭＳ 明朝" w:eastAsia="ＭＳ 明朝" w:hAnsi="ＭＳ 明朝"/>
                <w:sz w:val="22"/>
              </w:rPr>
            </w:pPr>
            <w:r>
              <w:rPr>
                <w:rFonts w:ascii="ＭＳ 明朝" w:eastAsia="ＭＳ 明朝" w:hAnsi="ＭＳ 明朝" w:hint="eastAsia"/>
                <w:sz w:val="22"/>
              </w:rPr>
              <w:t>請求書及び領収書の写し</w:t>
            </w:r>
          </w:p>
          <w:p w14:paraId="08EA461F" w14:textId="77777777" w:rsidR="00440BDE" w:rsidRDefault="00440BDE" w:rsidP="00440BDE">
            <w:pPr>
              <w:pStyle w:val="a3"/>
              <w:numPr>
                <w:ilvl w:val="0"/>
                <w:numId w:val="11"/>
              </w:numPr>
              <w:spacing w:line="280" w:lineRule="exact"/>
              <w:ind w:leftChars="0" w:left="596"/>
              <w:rPr>
                <w:rFonts w:ascii="ＭＳ 明朝" w:eastAsia="ＭＳ 明朝" w:hAnsi="ＭＳ 明朝"/>
                <w:sz w:val="22"/>
              </w:rPr>
            </w:pPr>
            <w:r w:rsidRPr="009B43E0">
              <w:rPr>
                <w:rFonts w:ascii="ＭＳ 明朝" w:eastAsia="ＭＳ 明朝" w:hAnsi="ＭＳ 明朝"/>
                <w:sz w:val="22"/>
              </w:rPr>
              <w:t>補助対象設備の保証書の写し</w:t>
            </w:r>
          </w:p>
          <w:p w14:paraId="1E90C16B" w14:textId="77777777" w:rsidR="00440BDE" w:rsidRPr="009A5CF6" w:rsidRDefault="00440BDE" w:rsidP="00440BDE">
            <w:pPr>
              <w:pStyle w:val="a3"/>
              <w:numPr>
                <w:ilvl w:val="0"/>
                <w:numId w:val="11"/>
              </w:numPr>
              <w:spacing w:line="280" w:lineRule="exact"/>
              <w:ind w:leftChars="0" w:left="596"/>
              <w:rPr>
                <w:rFonts w:ascii="ＭＳ 明朝" w:eastAsia="ＭＳ 明朝" w:hAnsi="ＭＳ 明朝"/>
                <w:szCs w:val="21"/>
              </w:rPr>
            </w:pPr>
            <w:r w:rsidRPr="009A5CF6">
              <w:rPr>
                <w:rFonts w:ascii="ＭＳ 明朝" w:eastAsia="ＭＳ 明朝" w:hAnsi="ＭＳ 明朝" w:hint="eastAsia"/>
                <w:sz w:val="22"/>
                <w:szCs w:val="21"/>
              </w:rPr>
              <w:t>補助対象設備の設置が確認できる写真</w:t>
            </w:r>
          </w:p>
          <w:p w14:paraId="3258FB84" w14:textId="77777777" w:rsidR="00440BDE" w:rsidRDefault="00440BDE" w:rsidP="00440BDE">
            <w:pPr>
              <w:pStyle w:val="a3"/>
              <w:numPr>
                <w:ilvl w:val="0"/>
                <w:numId w:val="11"/>
              </w:numPr>
              <w:spacing w:line="280" w:lineRule="exact"/>
              <w:ind w:leftChars="0" w:left="596"/>
              <w:rPr>
                <w:rFonts w:ascii="ＭＳ 明朝" w:eastAsia="ＭＳ 明朝" w:hAnsi="ＭＳ 明朝"/>
                <w:sz w:val="22"/>
              </w:rPr>
            </w:pPr>
            <w:r w:rsidRPr="009B43E0">
              <w:rPr>
                <w:rFonts w:ascii="ＭＳ 明朝" w:eastAsia="ＭＳ 明朝" w:hAnsi="ＭＳ 明朝"/>
                <w:sz w:val="22"/>
              </w:rPr>
              <w:t>電力会社との接続契約書、売電契約書等の写し</w:t>
            </w:r>
          </w:p>
          <w:p w14:paraId="1AB5C209" w14:textId="77777777" w:rsidR="00440BDE" w:rsidRPr="009B43E0" w:rsidRDefault="00440BDE" w:rsidP="00440BDE">
            <w:pPr>
              <w:pStyle w:val="a3"/>
              <w:numPr>
                <w:ilvl w:val="0"/>
                <w:numId w:val="11"/>
              </w:numPr>
              <w:spacing w:line="280" w:lineRule="exact"/>
              <w:ind w:leftChars="0" w:left="596"/>
              <w:rPr>
                <w:rFonts w:ascii="ＭＳ 明朝" w:eastAsia="ＭＳ 明朝" w:hAnsi="ＭＳ 明朝"/>
                <w:sz w:val="22"/>
              </w:rPr>
            </w:pPr>
            <w:r w:rsidRPr="0075614C">
              <w:rPr>
                <w:rFonts w:ascii="ＭＳ 明朝" w:eastAsia="ＭＳ 明朝" w:hAnsi="ＭＳ 明朝" w:hint="eastAsia"/>
                <w:sz w:val="22"/>
              </w:rPr>
              <w:t>補助対象設備が電力会社の電力系統に接続する日を確認することができる書類</w:t>
            </w:r>
          </w:p>
          <w:p w14:paraId="49E186E5" w14:textId="77777777" w:rsidR="00440BDE" w:rsidRPr="009B43E0" w:rsidRDefault="00440BDE" w:rsidP="00440BDE">
            <w:pPr>
              <w:pStyle w:val="a3"/>
              <w:numPr>
                <w:ilvl w:val="0"/>
                <w:numId w:val="11"/>
              </w:numPr>
              <w:spacing w:line="280" w:lineRule="exact"/>
              <w:ind w:leftChars="0" w:left="596"/>
              <w:rPr>
                <w:rFonts w:ascii="ＭＳ 明朝" w:eastAsia="ＭＳ 明朝" w:hAnsi="ＭＳ 明朝"/>
                <w:sz w:val="22"/>
              </w:rPr>
            </w:pPr>
            <w:r w:rsidRPr="009B43E0">
              <w:rPr>
                <w:rFonts w:ascii="ＭＳ 明朝" w:eastAsia="ＭＳ 明朝" w:hAnsi="ＭＳ 明朝"/>
                <w:sz w:val="22"/>
              </w:rPr>
              <w:t>補助対象設備を設置した土地及び建物の全部事項証明書の写し（発行から３月以内のもの）（新築住宅又は新築建売住宅に設置した場合に限る。）</w:t>
            </w:r>
          </w:p>
          <w:p w14:paraId="6C00DECC" w14:textId="77777777" w:rsidR="00440BDE" w:rsidRPr="009B43E0" w:rsidRDefault="00440BDE" w:rsidP="00440BDE">
            <w:pPr>
              <w:pStyle w:val="a3"/>
              <w:numPr>
                <w:ilvl w:val="0"/>
                <w:numId w:val="11"/>
              </w:numPr>
              <w:spacing w:line="280" w:lineRule="exact"/>
              <w:ind w:leftChars="0" w:left="596"/>
              <w:rPr>
                <w:rFonts w:ascii="ＭＳ 明朝" w:eastAsia="ＭＳ 明朝" w:hAnsi="ＭＳ 明朝"/>
              </w:rPr>
            </w:pPr>
            <w:r w:rsidRPr="009D0C76">
              <w:rPr>
                <w:rFonts w:ascii="ＭＳ 明朝" w:eastAsia="ＭＳ 明朝" w:hAnsi="ＭＳ 明朝"/>
                <w:sz w:val="22"/>
              </w:rPr>
              <w:t>申請者の住民票の写し又は住民票記載事項証明書の写し（新築住宅又は新築建売住宅に設置した場合に限る。）</w:t>
            </w:r>
          </w:p>
        </w:tc>
      </w:tr>
    </w:tbl>
    <w:p w14:paraId="48C9BE4A" w14:textId="77777777" w:rsidR="00962C9E" w:rsidRPr="009B43E0" w:rsidRDefault="00962C9E" w:rsidP="000A48AD">
      <w:pPr>
        <w:rPr>
          <w:rFonts w:ascii="ＭＳ 明朝" w:eastAsia="ＭＳ 明朝" w:hAnsi="ＭＳ 明朝"/>
          <w:sz w:val="24"/>
          <w:szCs w:val="24"/>
        </w:rPr>
      </w:pPr>
    </w:p>
    <w:p w14:paraId="29E86C4F" w14:textId="02DFB5D1" w:rsidR="00F13680" w:rsidRPr="00440BDE" w:rsidRDefault="00962C9E" w:rsidP="00440BDE">
      <w:pPr>
        <w:rPr>
          <w:rFonts w:ascii="ＭＳ 明朝" w:eastAsia="ＭＳ 明朝" w:hAnsi="ＭＳ 明朝" w:cs="Segoe UI Symbol" w:hint="eastAsia"/>
          <w:sz w:val="23"/>
          <w:szCs w:val="23"/>
        </w:rPr>
      </w:pPr>
      <w:r w:rsidRPr="009B43E0">
        <w:rPr>
          <w:rFonts w:ascii="ＭＳ 明朝" w:eastAsia="ＭＳ 明朝" w:hAnsi="ＭＳ 明朝"/>
          <w:sz w:val="24"/>
          <w:szCs w:val="24"/>
        </w:rPr>
        <w:t>３　添付資料（全て確認、添付の上、</w:t>
      </w:r>
      <w:r w:rsidRPr="009B43E0">
        <w:rPr>
          <w:rFonts w:ascii="ＭＳ 明朝" w:eastAsia="ＭＳ 明朝" w:hAnsi="ＭＳ 明朝" w:cs="Segoe UI Symbol"/>
          <w:sz w:val="23"/>
          <w:szCs w:val="23"/>
        </w:rPr>
        <w:t>☑をご記入ください。</w:t>
      </w:r>
    </w:p>
    <w:sectPr w:rsidR="00F13680" w:rsidRPr="00440BDE" w:rsidSect="00440BDE">
      <w:pgSz w:w="11906" w:h="16838" w:code="9"/>
      <w:pgMar w:top="1276" w:right="1701" w:bottom="851" w:left="1701" w:header="851" w:footer="992" w:gutter="0"/>
      <w:cols w:space="425"/>
      <w:docGrid w:type="linesAndChars" w:linePitch="398" w:charSpace="11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8EC0A" w14:textId="77777777" w:rsidR="002C07E8" w:rsidRDefault="002C07E8" w:rsidP="00FF0FA1">
      <w:r>
        <w:separator/>
      </w:r>
    </w:p>
  </w:endnote>
  <w:endnote w:type="continuationSeparator" w:id="0">
    <w:p w14:paraId="125F12F8" w14:textId="77777777" w:rsidR="002C07E8" w:rsidRDefault="002C07E8" w:rsidP="00FF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5AA97" w14:textId="77777777" w:rsidR="002C07E8" w:rsidRDefault="002C07E8" w:rsidP="00FF0FA1">
      <w:r>
        <w:separator/>
      </w:r>
    </w:p>
  </w:footnote>
  <w:footnote w:type="continuationSeparator" w:id="0">
    <w:p w14:paraId="599600D2" w14:textId="77777777" w:rsidR="002C07E8" w:rsidRDefault="002C07E8" w:rsidP="00FF0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00083"/>
    <w:multiLevelType w:val="hybridMultilevel"/>
    <w:tmpl w:val="29063844"/>
    <w:lvl w:ilvl="0" w:tplc="0C4AB78A">
      <w:numFmt w:val="bullet"/>
      <w:lvlText w:val="□"/>
      <w:lvlJc w:val="left"/>
      <w:pPr>
        <w:ind w:left="846" w:hanging="420"/>
      </w:pPr>
      <w:rPr>
        <w:rFonts w:ascii="ＭＳ 明朝" w:eastAsia="ＭＳ 明朝" w:hAnsi="ＭＳ 明朝" w:cstheme="minorBidi" w:hint="eastAsia"/>
        <w:sz w:val="22"/>
        <w:szCs w:val="22"/>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7980A04"/>
    <w:multiLevelType w:val="hybridMultilevel"/>
    <w:tmpl w:val="1158ADB6"/>
    <w:lvl w:ilvl="0" w:tplc="6BBC69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A7A13"/>
    <w:multiLevelType w:val="hybridMultilevel"/>
    <w:tmpl w:val="C114B244"/>
    <w:lvl w:ilvl="0" w:tplc="9C4E0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B51DF"/>
    <w:multiLevelType w:val="hybridMultilevel"/>
    <w:tmpl w:val="B0AA1AE4"/>
    <w:lvl w:ilvl="0" w:tplc="285A82FE">
      <w:start w:val="1"/>
      <w:numFmt w:val="decimal"/>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B453FF"/>
    <w:multiLevelType w:val="hybridMultilevel"/>
    <w:tmpl w:val="0250F9F2"/>
    <w:lvl w:ilvl="0" w:tplc="4BC8B428">
      <w:start w:val="1"/>
      <w:numFmt w:val="decimalEnclosedCircle"/>
      <w:lvlText w:val="（%1"/>
      <w:lvlJc w:val="left"/>
      <w:pPr>
        <w:ind w:left="1260" w:hanging="4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 w15:restartNumberingAfterBreak="0">
    <w:nsid w:val="0FAB32F6"/>
    <w:multiLevelType w:val="hybridMultilevel"/>
    <w:tmpl w:val="CCDCAE96"/>
    <w:lvl w:ilvl="0" w:tplc="C4209E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807CE7"/>
    <w:multiLevelType w:val="hybridMultilevel"/>
    <w:tmpl w:val="6284E6F2"/>
    <w:lvl w:ilvl="0" w:tplc="8A16FC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D2D29"/>
    <w:multiLevelType w:val="hybridMultilevel"/>
    <w:tmpl w:val="F60CF4D0"/>
    <w:lvl w:ilvl="0" w:tplc="F83CAB10">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99A569E"/>
    <w:multiLevelType w:val="hybridMultilevel"/>
    <w:tmpl w:val="70525BAA"/>
    <w:lvl w:ilvl="0" w:tplc="DE806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A17857"/>
    <w:multiLevelType w:val="hybridMultilevel"/>
    <w:tmpl w:val="253CB604"/>
    <w:lvl w:ilvl="0" w:tplc="DAD021A6">
      <w:start w:val="1"/>
      <w:numFmt w:val="decimalFullWidth"/>
      <w:lvlText w:val="第%1条"/>
      <w:lvlJc w:val="left"/>
      <w:pPr>
        <w:ind w:left="972" w:hanging="9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442E35"/>
    <w:multiLevelType w:val="hybridMultilevel"/>
    <w:tmpl w:val="CAC22FBE"/>
    <w:lvl w:ilvl="0" w:tplc="DAD021A6">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236324"/>
    <w:multiLevelType w:val="hybridMultilevel"/>
    <w:tmpl w:val="682CCF9A"/>
    <w:lvl w:ilvl="0" w:tplc="DE806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5606B9"/>
    <w:multiLevelType w:val="hybridMultilevel"/>
    <w:tmpl w:val="50A67A4E"/>
    <w:lvl w:ilvl="0" w:tplc="1076CA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153639"/>
    <w:multiLevelType w:val="hybridMultilevel"/>
    <w:tmpl w:val="B602FEBC"/>
    <w:lvl w:ilvl="0" w:tplc="DE806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04484B"/>
    <w:multiLevelType w:val="hybridMultilevel"/>
    <w:tmpl w:val="6970636E"/>
    <w:lvl w:ilvl="0" w:tplc="A02C666A">
      <w:start w:val="1"/>
      <w:numFmt w:val="decimalEnclosedCircle"/>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 w15:restartNumberingAfterBreak="0">
    <w:nsid w:val="4F571536"/>
    <w:multiLevelType w:val="hybridMultilevel"/>
    <w:tmpl w:val="B656A1E8"/>
    <w:lvl w:ilvl="0" w:tplc="7AC6876C">
      <w:start w:val="1"/>
      <w:numFmt w:val="decimal"/>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C141AE"/>
    <w:multiLevelType w:val="hybridMultilevel"/>
    <w:tmpl w:val="479C99F6"/>
    <w:lvl w:ilvl="0" w:tplc="03308BBC">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7" w15:restartNumberingAfterBreak="0">
    <w:nsid w:val="564130E7"/>
    <w:multiLevelType w:val="hybridMultilevel"/>
    <w:tmpl w:val="FBC09908"/>
    <w:lvl w:ilvl="0" w:tplc="B78884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846CFE"/>
    <w:multiLevelType w:val="hybridMultilevel"/>
    <w:tmpl w:val="99BAEFC8"/>
    <w:lvl w:ilvl="0" w:tplc="43A0B2A2">
      <w:start w:val="1"/>
      <w:numFmt w:val="decimal"/>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396AB1"/>
    <w:multiLevelType w:val="hybridMultilevel"/>
    <w:tmpl w:val="34D0646A"/>
    <w:lvl w:ilvl="0" w:tplc="7B389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B24D65"/>
    <w:multiLevelType w:val="hybridMultilevel"/>
    <w:tmpl w:val="86FCDB2C"/>
    <w:lvl w:ilvl="0" w:tplc="B1300F76">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1" w15:restartNumberingAfterBreak="0">
    <w:nsid w:val="6A7E285A"/>
    <w:multiLevelType w:val="hybridMultilevel"/>
    <w:tmpl w:val="12E8BB14"/>
    <w:lvl w:ilvl="0" w:tplc="672672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C15B7D"/>
    <w:multiLevelType w:val="hybridMultilevel"/>
    <w:tmpl w:val="ACEA181C"/>
    <w:lvl w:ilvl="0" w:tplc="078E3D58">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607660905">
    <w:abstractNumId w:val="9"/>
  </w:num>
  <w:num w:numId="2" w16cid:durableId="1077871827">
    <w:abstractNumId w:val="10"/>
  </w:num>
  <w:num w:numId="3" w16cid:durableId="1106804689">
    <w:abstractNumId w:val="1"/>
  </w:num>
  <w:num w:numId="4" w16cid:durableId="83041828">
    <w:abstractNumId w:val="17"/>
  </w:num>
  <w:num w:numId="5" w16cid:durableId="745884427">
    <w:abstractNumId w:val="12"/>
  </w:num>
  <w:num w:numId="6" w16cid:durableId="1458722437">
    <w:abstractNumId w:val="6"/>
  </w:num>
  <w:num w:numId="7" w16cid:durableId="1430274286">
    <w:abstractNumId w:val="15"/>
  </w:num>
  <w:num w:numId="8" w16cid:durableId="1423989252">
    <w:abstractNumId w:val="5"/>
  </w:num>
  <w:num w:numId="9" w16cid:durableId="1749568679">
    <w:abstractNumId w:val="18"/>
  </w:num>
  <w:num w:numId="10" w16cid:durableId="1232497051">
    <w:abstractNumId w:val="20"/>
  </w:num>
  <w:num w:numId="11" w16cid:durableId="1092777116">
    <w:abstractNumId w:val="0"/>
  </w:num>
  <w:num w:numId="12" w16cid:durableId="282659859">
    <w:abstractNumId w:val="2"/>
  </w:num>
  <w:num w:numId="13" w16cid:durableId="79839672">
    <w:abstractNumId w:val="19"/>
  </w:num>
  <w:num w:numId="14" w16cid:durableId="837693371">
    <w:abstractNumId w:val="21"/>
  </w:num>
  <w:num w:numId="15" w16cid:durableId="1374380111">
    <w:abstractNumId w:val="11"/>
  </w:num>
  <w:num w:numId="16" w16cid:durableId="604535022">
    <w:abstractNumId w:val="13"/>
  </w:num>
  <w:num w:numId="17" w16cid:durableId="937562928">
    <w:abstractNumId w:val="8"/>
  </w:num>
  <w:num w:numId="18" w16cid:durableId="987395341">
    <w:abstractNumId w:val="3"/>
  </w:num>
  <w:num w:numId="19" w16cid:durableId="1389186595">
    <w:abstractNumId w:val="22"/>
  </w:num>
  <w:num w:numId="20" w16cid:durableId="146046740">
    <w:abstractNumId w:val="7"/>
  </w:num>
  <w:num w:numId="21" w16cid:durableId="1797287711">
    <w:abstractNumId w:val="14"/>
  </w:num>
  <w:num w:numId="22" w16cid:durableId="914899762">
    <w:abstractNumId w:val="4"/>
  </w:num>
  <w:num w:numId="23" w16cid:durableId="2884366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840"/>
  <w:drawingGridHorizontalSpacing w:val="133"/>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FEE"/>
    <w:rsid w:val="0001086F"/>
    <w:rsid w:val="000123E9"/>
    <w:rsid w:val="000335C1"/>
    <w:rsid w:val="0005297E"/>
    <w:rsid w:val="00066CCD"/>
    <w:rsid w:val="00097BF3"/>
    <w:rsid w:val="000A48AD"/>
    <w:rsid w:val="000C1E0E"/>
    <w:rsid w:val="000F58CE"/>
    <w:rsid w:val="00102F38"/>
    <w:rsid w:val="001059E8"/>
    <w:rsid w:val="00112D9D"/>
    <w:rsid w:val="00115D17"/>
    <w:rsid w:val="001217DC"/>
    <w:rsid w:val="00137277"/>
    <w:rsid w:val="00141C7E"/>
    <w:rsid w:val="001526DC"/>
    <w:rsid w:val="00175CAC"/>
    <w:rsid w:val="00192011"/>
    <w:rsid w:val="001922C6"/>
    <w:rsid w:val="001A53FF"/>
    <w:rsid w:val="001A5814"/>
    <w:rsid w:val="001A7057"/>
    <w:rsid w:val="001B2E8F"/>
    <w:rsid w:val="001D5B19"/>
    <w:rsid w:val="001D78E1"/>
    <w:rsid w:val="001E428C"/>
    <w:rsid w:val="001F435A"/>
    <w:rsid w:val="002036AB"/>
    <w:rsid w:val="00220DC4"/>
    <w:rsid w:val="00226F34"/>
    <w:rsid w:val="00234962"/>
    <w:rsid w:val="002445AC"/>
    <w:rsid w:val="00250BB0"/>
    <w:rsid w:val="0025403B"/>
    <w:rsid w:val="00261A26"/>
    <w:rsid w:val="00283517"/>
    <w:rsid w:val="00284A61"/>
    <w:rsid w:val="0029327E"/>
    <w:rsid w:val="002933E1"/>
    <w:rsid w:val="002977C5"/>
    <w:rsid w:val="002B5358"/>
    <w:rsid w:val="002C07E8"/>
    <w:rsid w:val="002C2EB7"/>
    <w:rsid w:val="002E166B"/>
    <w:rsid w:val="002E2E23"/>
    <w:rsid w:val="002E61B4"/>
    <w:rsid w:val="00301D5E"/>
    <w:rsid w:val="003109F8"/>
    <w:rsid w:val="00332F84"/>
    <w:rsid w:val="00351F3F"/>
    <w:rsid w:val="003539EC"/>
    <w:rsid w:val="0035767A"/>
    <w:rsid w:val="0036420B"/>
    <w:rsid w:val="00367564"/>
    <w:rsid w:val="0037727C"/>
    <w:rsid w:val="00386BF9"/>
    <w:rsid w:val="003C0C8E"/>
    <w:rsid w:val="003C0EE1"/>
    <w:rsid w:val="0041040E"/>
    <w:rsid w:val="00415BE8"/>
    <w:rsid w:val="00435941"/>
    <w:rsid w:val="0043700B"/>
    <w:rsid w:val="00440BDE"/>
    <w:rsid w:val="004410AC"/>
    <w:rsid w:val="004429E7"/>
    <w:rsid w:val="00466BCB"/>
    <w:rsid w:val="00470649"/>
    <w:rsid w:val="00471153"/>
    <w:rsid w:val="00474FEE"/>
    <w:rsid w:val="00480379"/>
    <w:rsid w:val="0049247C"/>
    <w:rsid w:val="004966C5"/>
    <w:rsid w:val="004A3669"/>
    <w:rsid w:val="004A4C95"/>
    <w:rsid w:val="004B6D50"/>
    <w:rsid w:val="004B7248"/>
    <w:rsid w:val="004E3123"/>
    <w:rsid w:val="004F1C58"/>
    <w:rsid w:val="00500BED"/>
    <w:rsid w:val="005162DB"/>
    <w:rsid w:val="00522F1C"/>
    <w:rsid w:val="0052406D"/>
    <w:rsid w:val="005317C2"/>
    <w:rsid w:val="00545184"/>
    <w:rsid w:val="00546181"/>
    <w:rsid w:val="00556E6B"/>
    <w:rsid w:val="00561128"/>
    <w:rsid w:val="00561E0B"/>
    <w:rsid w:val="00566E98"/>
    <w:rsid w:val="005864D6"/>
    <w:rsid w:val="0059455A"/>
    <w:rsid w:val="005A7ED4"/>
    <w:rsid w:val="005E4685"/>
    <w:rsid w:val="005E487D"/>
    <w:rsid w:val="005E4C59"/>
    <w:rsid w:val="005E6E8C"/>
    <w:rsid w:val="00601FC8"/>
    <w:rsid w:val="006038E4"/>
    <w:rsid w:val="00607D17"/>
    <w:rsid w:val="00607E92"/>
    <w:rsid w:val="00611533"/>
    <w:rsid w:val="00613FB4"/>
    <w:rsid w:val="0063160E"/>
    <w:rsid w:val="00632A81"/>
    <w:rsid w:val="00651A33"/>
    <w:rsid w:val="00653800"/>
    <w:rsid w:val="00663B0D"/>
    <w:rsid w:val="00664144"/>
    <w:rsid w:val="00667268"/>
    <w:rsid w:val="006705E8"/>
    <w:rsid w:val="00676307"/>
    <w:rsid w:val="00683D8A"/>
    <w:rsid w:val="00697DAE"/>
    <w:rsid w:val="006C77C9"/>
    <w:rsid w:val="006F47D7"/>
    <w:rsid w:val="007035D9"/>
    <w:rsid w:val="00707894"/>
    <w:rsid w:val="00711CCB"/>
    <w:rsid w:val="00713665"/>
    <w:rsid w:val="00717CC7"/>
    <w:rsid w:val="0072457D"/>
    <w:rsid w:val="00732231"/>
    <w:rsid w:val="007332F3"/>
    <w:rsid w:val="0073404F"/>
    <w:rsid w:val="0073657A"/>
    <w:rsid w:val="00746C17"/>
    <w:rsid w:val="00752C78"/>
    <w:rsid w:val="00753EF4"/>
    <w:rsid w:val="0075614C"/>
    <w:rsid w:val="007572CD"/>
    <w:rsid w:val="007576B6"/>
    <w:rsid w:val="00764005"/>
    <w:rsid w:val="007671B4"/>
    <w:rsid w:val="00773895"/>
    <w:rsid w:val="007774C1"/>
    <w:rsid w:val="007B74D5"/>
    <w:rsid w:val="007B7D21"/>
    <w:rsid w:val="007C6B83"/>
    <w:rsid w:val="007D7659"/>
    <w:rsid w:val="007F1EBB"/>
    <w:rsid w:val="008011B6"/>
    <w:rsid w:val="008153F0"/>
    <w:rsid w:val="00832D96"/>
    <w:rsid w:val="00843B60"/>
    <w:rsid w:val="00845EB7"/>
    <w:rsid w:val="00847AEF"/>
    <w:rsid w:val="008565EF"/>
    <w:rsid w:val="00862D8A"/>
    <w:rsid w:val="00874652"/>
    <w:rsid w:val="0087546B"/>
    <w:rsid w:val="00883FC3"/>
    <w:rsid w:val="008A5D5E"/>
    <w:rsid w:val="008B130A"/>
    <w:rsid w:val="008C78E6"/>
    <w:rsid w:val="008D1C23"/>
    <w:rsid w:val="008D2024"/>
    <w:rsid w:val="008D5CC7"/>
    <w:rsid w:val="008E2E47"/>
    <w:rsid w:val="008F0A77"/>
    <w:rsid w:val="008F367E"/>
    <w:rsid w:val="009004DA"/>
    <w:rsid w:val="00922D03"/>
    <w:rsid w:val="00927CDF"/>
    <w:rsid w:val="00946E68"/>
    <w:rsid w:val="00956996"/>
    <w:rsid w:val="009610D2"/>
    <w:rsid w:val="009620E9"/>
    <w:rsid w:val="00962C9E"/>
    <w:rsid w:val="00967457"/>
    <w:rsid w:val="009757BC"/>
    <w:rsid w:val="00981CD3"/>
    <w:rsid w:val="00997E73"/>
    <w:rsid w:val="009A2F55"/>
    <w:rsid w:val="009A5CF6"/>
    <w:rsid w:val="009B43E0"/>
    <w:rsid w:val="009B74C8"/>
    <w:rsid w:val="009C10B4"/>
    <w:rsid w:val="009C49C5"/>
    <w:rsid w:val="009D0C76"/>
    <w:rsid w:val="009D0FC1"/>
    <w:rsid w:val="009D1C33"/>
    <w:rsid w:val="009D738D"/>
    <w:rsid w:val="009E450D"/>
    <w:rsid w:val="009E4FDD"/>
    <w:rsid w:val="009F00F7"/>
    <w:rsid w:val="009F0167"/>
    <w:rsid w:val="009F1EED"/>
    <w:rsid w:val="009F2E27"/>
    <w:rsid w:val="00A01AEA"/>
    <w:rsid w:val="00A112CF"/>
    <w:rsid w:val="00A1362C"/>
    <w:rsid w:val="00A23E24"/>
    <w:rsid w:val="00A26C29"/>
    <w:rsid w:val="00A27840"/>
    <w:rsid w:val="00A471DF"/>
    <w:rsid w:val="00A60D02"/>
    <w:rsid w:val="00A76D6B"/>
    <w:rsid w:val="00A77440"/>
    <w:rsid w:val="00A8691B"/>
    <w:rsid w:val="00A90180"/>
    <w:rsid w:val="00AA1005"/>
    <w:rsid w:val="00AB759B"/>
    <w:rsid w:val="00AC3560"/>
    <w:rsid w:val="00AC7709"/>
    <w:rsid w:val="00B1234E"/>
    <w:rsid w:val="00B123F7"/>
    <w:rsid w:val="00B1565B"/>
    <w:rsid w:val="00B309D8"/>
    <w:rsid w:val="00B5785A"/>
    <w:rsid w:val="00B66B75"/>
    <w:rsid w:val="00B66DF9"/>
    <w:rsid w:val="00B77227"/>
    <w:rsid w:val="00B9272D"/>
    <w:rsid w:val="00BB42B0"/>
    <w:rsid w:val="00BC5C02"/>
    <w:rsid w:val="00BE23F7"/>
    <w:rsid w:val="00C02BB5"/>
    <w:rsid w:val="00C171EF"/>
    <w:rsid w:val="00C20B33"/>
    <w:rsid w:val="00C2118A"/>
    <w:rsid w:val="00C22FDD"/>
    <w:rsid w:val="00C32CE3"/>
    <w:rsid w:val="00C37CC9"/>
    <w:rsid w:val="00C50ADB"/>
    <w:rsid w:val="00C514EA"/>
    <w:rsid w:val="00C54B6B"/>
    <w:rsid w:val="00C60BD8"/>
    <w:rsid w:val="00C91C72"/>
    <w:rsid w:val="00CA73A8"/>
    <w:rsid w:val="00CB6A18"/>
    <w:rsid w:val="00CB6F5F"/>
    <w:rsid w:val="00CB7441"/>
    <w:rsid w:val="00CC405B"/>
    <w:rsid w:val="00CC4DCC"/>
    <w:rsid w:val="00CF3C04"/>
    <w:rsid w:val="00D33C39"/>
    <w:rsid w:val="00D343D3"/>
    <w:rsid w:val="00D35361"/>
    <w:rsid w:val="00D66FC2"/>
    <w:rsid w:val="00D9126E"/>
    <w:rsid w:val="00D919C9"/>
    <w:rsid w:val="00DA06FF"/>
    <w:rsid w:val="00DA4E27"/>
    <w:rsid w:val="00DA54BD"/>
    <w:rsid w:val="00DB1091"/>
    <w:rsid w:val="00DB26BD"/>
    <w:rsid w:val="00DB3AC4"/>
    <w:rsid w:val="00DC43C2"/>
    <w:rsid w:val="00DC54E6"/>
    <w:rsid w:val="00DE4612"/>
    <w:rsid w:val="00DF364B"/>
    <w:rsid w:val="00DF6432"/>
    <w:rsid w:val="00E22508"/>
    <w:rsid w:val="00E34531"/>
    <w:rsid w:val="00E42E6D"/>
    <w:rsid w:val="00E479C3"/>
    <w:rsid w:val="00E50C89"/>
    <w:rsid w:val="00E51B70"/>
    <w:rsid w:val="00E534C9"/>
    <w:rsid w:val="00E66AA6"/>
    <w:rsid w:val="00E96FB2"/>
    <w:rsid w:val="00EA6484"/>
    <w:rsid w:val="00EB35DE"/>
    <w:rsid w:val="00EB73E0"/>
    <w:rsid w:val="00EE3708"/>
    <w:rsid w:val="00F13680"/>
    <w:rsid w:val="00F13933"/>
    <w:rsid w:val="00F31EBB"/>
    <w:rsid w:val="00F42F11"/>
    <w:rsid w:val="00F51AFE"/>
    <w:rsid w:val="00F55294"/>
    <w:rsid w:val="00F647C0"/>
    <w:rsid w:val="00F75053"/>
    <w:rsid w:val="00F75587"/>
    <w:rsid w:val="00F82174"/>
    <w:rsid w:val="00F97EB3"/>
    <w:rsid w:val="00FA648B"/>
    <w:rsid w:val="00FA7197"/>
    <w:rsid w:val="00FB014F"/>
    <w:rsid w:val="00FD2CC9"/>
    <w:rsid w:val="00FD49D5"/>
    <w:rsid w:val="00FE6594"/>
    <w:rsid w:val="00FF0FA1"/>
    <w:rsid w:val="00FF0FA8"/>
    <w:rsid w:val="00FF4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4B8FA"/>
  <w15:chartTrackingRefBased/>
  <w15:docId w15:val="{81DEBB9E-B9BD-4964-B334-8951E520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B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B83"/>
    <w:pPr>
      <w:ind w:leftChars="400" w:left="840"/>
    </w:pPr>
  </w:style>
  <w:style w:type="table" w:styleId="a4">
    <w:name w:val="Table Grid"/>
    <w:basedOn w:val="a1"/>
    <w:uiPriority w:val="39"/>
    <w:rsid w:val="00CF3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A76D6B"/>
    <w:pPr>
      <w:jc w:val="center"/>
    </w:pPr>
    <w:rPr>
      <w:rFonts w:ascii="ＭＳ 明朝" w:eastAsia="ＭＳ 明朝" w:hAnsi="ＭＳ 明朝"/>
      <w:sz w:val="24"/>
    </w:rPr>
  </w:style>
  <w:style w:type="character" w:customStyle="1" w:styleId="a6">
    <w:name w:val="記 (文字)"/>
    <w:basedOn w:val="a0"/>
    <w:link w:val="a5"/>
    <w:uiPriority w:val="99"/>
    <w:rsid w:val="00A76D6B"/>
    <w:rPr>
      <w:rFonts w:ascii="ＭＳ 明朝" w:eastAsia="ＭＳ 明朝" w:hAnsi="ＭＳ 明朝"/>
      <w:sz w:val="24"/>
    </w:rPr>
  </w:style>
  <w:style w:type="paragraph" w:styleId="a7">
    <w:name w:val="Closing"/>
    <w:basedOn w:val="a"/>
    <w:link w:val="a8"/>
    <w:uiPriority w:val="99"/>
    <w:unhideWhenUsed/>
    <w:rsid w:val="00A76D6B"/>
    <w:pPr>
      <w:jc w:val="right"/>
    </w:pPr>
    <w:rPr>
      <w:rFonts w:ascii="ＭＳ 明朝" w:eastAsia="ＭＳ 明朝" w:hAnsi="ＭＳ 明朝"/>
      <w:sz w:val="24"/>
    </w:rPr>
  </w:style>
  <w:style w:type="character" w:customStyle="1" w:styleId="a8">
    <w:name w:val="結語 (文字)"/>
    <w:basedOn w:val="a0"/>
    <w:link w:val="a7"/>
    <w:uiPriority w:val="99"/>
    <w:rsid w:val="00A76D6B"/>
    <w:rPr>
      <w:rFonts w:ascii="ＭＳ 明朝" w:eastAsia="ＭＳ 明朝" w:hAnsi="ＭＳ 明朝"/>
      <w:sz w:val="24"/>
    </w:rPr>
  </w:style>
  <w:style w:type="paragraph" w:customStyle="1" w:styleId="Default">
    <w:name w:val="Default"/>
    <w:rsid w:val="0073657A"/>
    <w:pPr>
      <w:widowControl w:val="0"/>
      <w:autoSpaceDE w:val="0"/>
      <w:autoSpaceDN w:val="0"/>
      <w:adjustRightInd w:val="0"/>
    </w:pPr>
    <w:rPr>
      <w:rFonts w:ascii="ＭＳ 明朝" w:eastAsia="ＭＳ 明朝" w:cs="ＭＳ 明朝"/>
      <w:color w:val="000000"/>
      <w:kern w:val="0"/>
      <w:sz w:val="24"/>
      <w:szCs w:val="24"/>
    </w:rPr>
  </w:style>
  <w:style w:type="paragraph" w:styleId="a9">
    <w:name w:val="header"/>
    <w:basedOn w:val="a"/>
    <w:link w:val="aa"/>
    <w:uiPriority w:val="99"/>
    <w:unhideWhenUsed/>
    <w:rsid w:val="00FF0FA1"/>
    <w:pPr>
      <w:tabs>
        <w:tab w:val="center" w:pos="4252"/>
        <w:tab w:val="right" w:pos="8504"/>
      </w:tabs>
      <w:snapToGrid w:val="0"/>
    </w:pPr>
  </w:style>
  <w:style w:type="character" w:customStyle="1" w:styleId="aa">
    <w:name w:val="ヘッダー (文字)"/>
    <w:basedOn w:val="a0"/>
    <w:link w:val="a9"/>
    <w:uiPriority w:val="99"/>
    <w:rsid w:val="00FF0FA1"/>
  </w:style>
  <w:style w:type="paragraph" w:styleId="ab">
    <w:name w:val="footer"/>
    <w:basedOn w:val="a"/>
    <w:link w:val="ac"/>
    <w:uiPriority w:val="99"/>
    <w:unhideWhenUsed/>
    <w:rsid w:val="00FF0FA1"/>
    <w:pPr>
      <w:tabs>
        <w:tab w:val="center" w:pos="4252"/>
        <w:tab w:val="right" w:pos="8504"/>
      </w:tabs>
      <w:snapToGrid w:val="0"/>
    </w:pPr>
  </w:style>
  <w:style w:type="character" w:customStyle="1" w:styleId="ac">
    <w:name w:val="フッター (文字)"/>
    <w:basedOn w:val="a0"/>
    <w:link w:val="ab"/>
    <w:uiPriority w:val="99"/>
    <w:rsid w:val="00FF0FA1"/>
  </w:style>
  <w:style w:type="character" w:styleId="ad">
    <w:name w:val="annotation reference"/>
    <w:basedOn w:val="a0"/>
    <w:uiPriority w:val="99"/>
    <w:semiHidden/>
    <w:unhideWhenUsed/>
    <w:rsid w:val="00FF0FA1"/>
    <w:rPr>
      <w:sz w:val="18"/>
      <w:szCs w:val="18"/>
    </w:rPr>
  </w:style>
  <w:style w:type="paragraph" w:styleId="ae">
    <w:name w:val="annotation text"/>
    <w:basedOn w:val="a"/>
    <w:link w:val="af"/>
    <w:uiPriority w:val="99"/>
    <w:unhideWhenUsed/>
    <w:rsid w:val="00FF0FA1"/>
    <w:pPr>
      <w:jc w:val="left"/>
    </w:pPr>
  </w:style>
  <w:style w:type="character" w:customStyle="1" w:styleId="af">
    <w:name w:val="コメント文字列 (文字)"/>
    <w:basedOn w:val="a0"/>
    <w:link w:val="ae"/>
    <w:uiPriority w:val="99"/>
    <w:rsid w:val="00FF0FA1"/>
  </w:style>
  <w:style w:type="paragraph" w:styleId="af0">
    <w:name w:val="annotation subject"/>
    <w:basedOn w:val="ae"/>
    <w:next w:val="ae"/>
    <w:link w:val="af1"/>
    <w:uiPriority w:val="99"/>
    <w:semiHidden/>
    <w:unhideWhenUsed/>
    <w:rsid w:val="00FF0FA1"/>
    <w:rPr>
      <w:b/>
      <w:bCs/>
    </w:rPr>
  </w:style>
  <w:style w:type="character" w:customStyle="1" w:styleId="af1">
    <w:name w:val="コメント内容 (文字)"/>
    <w:basedOn w:val="af"/>
    <w:link w:val="af0"/>
    <w:uiPriority w:val="99"/>
    <w:semiHidden/>
    <w:rsid w:val="00FF0FA1"/>
    <w:rPr>
      <w:b/>
      <w:bCs/>
    </w:rPr>
  </w:style>
  <w:style w:type="table" w:customStyle="1" w:styleId="6">
    <w:name w:val="表 (格子)6"/>
    <w:basedOn w:val="a1"/>
    <w:next w:val="a4"/>
    <w:uiPriority w:val="59"/>
    <w:rsid w:val="001E428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90A3-BF3A-4ADC-A441-410EA356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6</Words>
  <Characters>43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17T07:57:00Z</cp:lastPrinted>
  <dcterms:created xsi:type="dcterms:W3CDTF">2026-04-23T04:14:00Z</dcterms:created>
  <dcterms:modified xsi:type="dcterms:W3CDTF">2026-04-23T04:23:00Z</dcterms:modified>
</cp:coreProperties>
</file>